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BDB" w:rsidRDefault="003B7BDB" w:rsidP="003B7B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2925">
        <w:rPr>
          <w:rFonts w:ascii="Times New Roman" w:hAnsi="Times New Roman" w:cs="Times New Roman"/>
          <w:sz w:val="28"/>
          <w:szCs w:val="28"/>
        </w:rPr>
        <w:t>Итоговая</w:t>
      </w:r>
    </w:p>
    <w:p w:rsidR="003B7BDB" w:rsidRDefault="003B7BDB" w:rsidP="003B7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ейтинговая ведомость учащихся участников муниципального этапа всероссийской олимпиады школьников </w:t>
      </w:r>
    </w:p>
    <w:p w:rsidR="003B7BDB" w:rsidRDefault="00B51C0F" w:rsidP="003B7B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1061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106189">
        <w:rPr>
          <w:rFonts w:ascii="Times New Roman" w:hAnsi="Times New Roman" w:cs="Times New Roman"/>
          <w:sz w:val="28"/>
          <w:szCs w:val="28"/>
        </w:rPr>
        <w:t>3</w:t>
      </w:r>
      <w:r w:rsidR="00224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BDB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3B7BDB">
        <w:rPr>
          <w:rFonts w:ascii="Times New Roman" w:hAnsi="Times New Roman" w:cs="Times New Roman"/>
          <w:sz w:val="28"/>
          <w:szCs w:val="28"/>
        </w:rPr>
        <w:t>. года по</w:t>
      </w:r>
      <w:r w:rsidR="00F160C7">
        <w:rPr>
          <w:rFonts w:ascii="Times New Roman" w:hAnsi="Times New Roman" w:cs="Times New Roman"/>
          <w:sz w:val="28"/>
          <w:szCs w:val="28"/>
        </w:rPr>
        <w:t xml:space="preserve"> </w:t>
      </w:r>
      <w:r w:rsidR="001E2ECC">
        <w:rPr>
          <w:rFonts w:ascii="Times New Roman" w:hAnsi="Times New Roman" w:cs="Times New Roman"/>
          <w:sz w:val="28"/>
          <w:szCs w:val="28"/>
          <w:u w:val="single"/>
        </w:rPr>
        <w:t>французскому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языку 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992"/>
        <w:gridCol w:w="3682"/>
        <w:gridCol w:w="987"/>
        <w:gridCol w:w="3119"/>
        <w:gridCol w:w="2266"/>
        <w:gridCol w:w="3901"/>
      </w:tblGrid>
      <w:tr w:rsidR="003B7BDB" w:rsidTr="00C05B04">
        <w:trPr>
          <w:trHeight w:val="963"/>
        </w:trPr>
        <w:tc>
          <w:tcPr>
            <w:tcW w:w="992" w:type="dxa"/>
            <w:vAlign w:val="center"/>
          </w:tcPr>
          <w:p w:rsidR="00106189" w:rsidRDefault="003B7BDB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3B7BDB" w:rsidRPr="00154E11" w:rsidRDefault="003B7BDB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FF0F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2" w:type="dxa"/>
            <w:vAlign w:val="center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 олимпиады</w:t>
            </w:r>
          </w:p>
        </w:tc>
        <w:tc>
          <w:tcPr>
            <w:tcW w:w="987" w:type="dxa"/>
            <w:vAlign w:val="center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119" w:type="dxa"/>
            <w:vAlign w:val="center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266" w:type="dxa"/>
            <w:vAlign w:val="center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3901" w:type="dxa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Статус участника по итогам муниципального этапа (победитель/призер/участник)</w:t>
            </w:r>
          </w:p>
        </w:tc>
      </w:tr>
      <w:tr w:rsidR="00A7441A" w:rsidRPr="00B95205" w:rsidTr="00C05B04">
        <w:trPr>
          <w:trHeight w:val="271"/>
        </w:trPr>
        <w:tc>
          <w:tcPr>
            <w:tcW w:w="992" w:type="dxa"/>
          </w:tcPr>
          <w:p w:rsidR="00A7441A" w:rsidRPr="00FF0F8A" w:rsidRDefault="00A7441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A7441A" w:rsidRPr="00106189" w:rsidRDefault="00A744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061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шдилова</w:t>
            </w:r>
            <w:proofErr w:type="spellEnd"/>
            <w:r w:rsidRPr="001061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61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тима</w:t>
            </w:r>
            <w:proofErr w:type="spellEnd"/>
            <w:r w:rsidRPr="001061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61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улбуловна</w:t>
            </w:r>
            <w:proofErr w:type="spellEnd"/>
          </w:p>
        </w:tc>
        <w:tc>
          <w:tcPr>
            <w:tcW w:w="987" w:type="dxa"/>
          </w:tcPr>
          <w:p w:rsidR="00A7441A" w:rsidRPr="007F69D9" w:rsidRDefault="00A7441A" w:rsidP="00E67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9D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bottom"/>
          </w:tcPr>
          <w:p w:rsidR="00A7441A" w:rsidRPr="00A7441A" w:rsidRDefault="00A744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СШ №3"</w:t>
            </w:r>
          </w:p>
        </w:tc>
        <w:tc>
          <w:tcPr>
            <w:tcW w:w="2266" w:type="dxa"/>
            <w:vAlign w:val="bottom"/>
          </w:tcPr>
          <w:p w:rsidR="00A7441A" w:rsidRPr="00A7441A" w:rsidRDefault="00A7441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3901" w:type="dxa"/>
            <w:vAlign w:val="bottom"/>
          </w:tcPr>
          <w:p w:rsidR="00A7441A" w:rsidRPr="00A7441A" w:rsidRDefault="00A744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</w:tr>
      <w:tr w:rsidR="00A7441A" w:rsidRPr="00B95205" w:rsidTr="00C05B04">
        <w:trPr>
          <w:trHeight w:val="271"/>
        </w:trPr>
        <w:tc>
          <w:tcPr>
            <w:tcW w:w="992" w:type="dxa"/>
          </w:tcPr>
          <w:p w:rsidR="00A7441A" w:rsidRPr="00FF0F8A" w:rsidRDefault="00A7441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A7441A" w:rsidRPr="00106189" w:rsidRDefault="00A744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61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иглер Яна Евгеньевна</w:t>
            </w:r>
          </w:p>
        </w:tc>
        <w:tc>
          <w:tcPr>
            <w:tcW w:w="987" w:type="dxa"/>
          </w:tcPr>
          <w:p w:rsidR="00A7441A" w:rsidRPr="007F69D9" w:rsidRDefault="00A7441A" w:rsidP="00E67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9D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bottom"/>
          </w:tcPr>
          <w:p w:rsidR="00A7441A" w:rsidRPr="00A7441A" w:rsidRDefault="00A744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СШ №3"</w:t>
            </w:r>
          </w:p>
        </w:tc>
        <w:tc>
          <w:tcPr>
            <w:tcW w:w="2266" w:type="dxa"/>
            <w:vAlign w:val="bottom"/>
          </w:tcPr>
          <w:p w:rsidR="00A7441A" w:rsidRPr="00A7441A" w:rsidRDefault="00A7441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3901" w:type="dxa"/>
            <w:vAlign w:val="bottom"/>
          </w:tcPr>
          <w:p w:rsidR="00A7441A" w:rsidRPr="00A7441A" w:rsidRDefault="00A744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A74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зер </w:t>
            </w:r>
          </w:p>
        </w:tc>
      </w:tr>
      <w:tr w:rsidR="00A7441A" w:rsidRPr="00B95205" w:rsidTr="00C05B04">
        <w:trPr>
          <w:trHeight w:val="271"/>
        </w:trPr>
        <w:tc>
          <w:tcPr>
            <w:tcW w:w="992" w:type="dxa"/>
          </w:tcPr>
          <w:p w:rsidR="00A7441A" w:rsidRPr="00FF0F8A" w:rsidRDefault="00A7441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A7441A" w:rsidRPr="00106189" w:rsidRDefault="00A744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RANGE!C10"/>
            <w:r w:rsidRPr="001061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пов Егор Сергеевич</w:t>
            </w:r>
            <w:bookmarkEnd w:id="0"/>
          </w:p>
        </w:tc>
        <w:tc>
          <w:tcPr>
            <w:tcW w:w="987" w:type="dxa"/>
          </w:tcPr>
          <w:p w:rsidR="00A7441A" w:rsidRPr="007F69D9" w:rsidRDefault="00A7441A" w:rsidP="00E67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9D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bottom"/>
          </w:tcPr>
          <w:p w:rsidR="00A7441A" w:rsidRPr="00A7441A" w:rsidRDefault="00A744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Гимназия"</w:t>
            </w:r>
          </w:p>
        </w:tc>
        <w:tc>
          <w:tcPr>
            <w:tcW w:w="2266" w:type="dxa"/>
            <w:vAlign w:val="bottom"/>
          </w:tcPr>
          <w:p w:rsidR="00A7441A" w:rsidRPr="00A7441A" w:rsidRDefault="00A7441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3901" w:type="dxa"/>
            <w:vAlign w:val="bottom"/>
          </w:tcPr>
          <w:p w:rsidR="00A7441A" w:rsidRPr="00A7441A" w:rsidRDefault="00A744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A7441A" w:rsidRPr="00B95205" w:rsidTr="00C05B04">
        <w:trPr>
          <w:trHeight w:val="271"/>
        </w:trPr>
        <w:tc>
          <w:tcPr>
            <w:tcW w:w="992" w:type="dxa"/>
          </w:tcPr>
          <w:p w:rsidR="00A7441A" w:rsidRPr="00FF0F8A" w:rsidRDefault="00A7441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A7441A" w:rsidRPr="00106189" w:rsidRDefault="00A744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6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ус</w:t>
            </w:r>
            <w:proofErr w:type="spellEnd"/>
            <w:r w:rsidRPr="00106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987" w:type="dxa"/>
          </w:tcPr>
          <w:p w:rsidR="00A7441A" w:rsidRPr="00224FEE" w:rsidRDefault="00A7441A" w:rsidP="00E6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bottom"/>
          </w:tcPr>
          <w:p w:rsidR="00A7441A" w:rsidRPr="00A7441A" w:rsidRDefault="00A7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41A">
              <w:rPr>
                <w:rFonts w:ascii="Times New Roman" w:hAnsi="Times New Roman" w:cs="Times New Roman"/>
                <w:sz w:val="24"/>
                <w:szCs w:val="24"/>
              </w:rPr>
              <w:t>МКОУ "СШ №3"</w:t>
            </w:r>
          </w:p>
        </w:tc>
        <w:tc>
          <w:tcPr>
            <w:tcW w:w="2266" w:type="dxa"/>
            <w:vAlign w:val="bottom"/>
          </w:tcPr>
          <w:p w:rsidR="00A7441A" w:rsidRPr="00A7441A" w:rsidRDefault="00A744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44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01" w:type="dxa"/>
            <w:vAlign w:val="bottom"/>
          </w:tcPr>
          <w:p w:rsidR="00A7441A" w:rsidRPr="000A3583" w:rsidRDefault="00A7441A" w:rsidP="005745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A3583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A7441A" w:rsidRPr="00B95205" w:rsidTr="001B3ED5">
        <w:trPr>
          <w:trHeight w:val="271"/>
        </w:trPr>
        <w:tc>
          <w:tcPr>
            <w:tcW w:w="992" w:type="dxa"/>
          </w:tcPr>
          <w:p w:rsidR="00A7441A" w:rsidRPr="00FF0F8A" w:rsidRDefault="00A7441A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A7441A" w:rsidRPr="00106189" w:rsidRDefault="00A744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пова Софья Андреевна</w:t>
            </w:r>
          </w:p>
        </w:tc>
        <w:tc>
          <w:tcPr>
            <w:tcW w:w="987" w:type="dxa"/>
          </w:tcPr>
          <w:p w:rsidR="00A7441A" w:rsidRPr="00224FEE" w:rsidRDefault="00A7441A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bottom"/>
          </w:tcPr>
          <w:p w:rsidR="00A7441A" w:rsidRPr="00A7441A" w:rsidRDefault="00A7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41A">
              <w:rPr>
                <w:rFonts w:ascii="Times New Roman" w:hAnsi="Times New Roman" w:cs="Times New Roman"/>
                <w:sz w:val="24"/>
                <w:szCs w:val="24"/>
              </w:rPr>
              <w:t>МКОУ "СШ №3"</w:t>
            </w:r>
          </w:p>
        </w:tc>
        <w:tc>
          <w:tcPr>
            <w:tcW w:w="2266" w:type="dxa"/>
            <w:vAlign w:val="bottom"/>
          </w:tcPr>
          <w:p w:rsidR="00A7441A" w:rsidRPr="00A7441A" w:rsidRDefault="00A744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44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01" w:type="dxa"/>
            <w:vAlign w:val="bottom"/>
          </w:tcPr>
          <w:p w:rsidR="00A7441A" w:rsidRPr="000A3583" w:rsidRDefault="00A7441A" w:rsidP="005745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A3583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9F66DC" w:rsidRPr="00B95205" w:rsidTr="00C05B04">
        <w:trPr>
          <w:trHeight w:val="286"/>
        </w:trPr>
        <w:tc>
          <w:tcPr>
            <w:tcW w:w="992" w:type="dxa"/>
          </w:tcPr>
          <w:p w:rsidR="009F66DC" w:rsidRPr="00FF0F8A" w:rsidRDefault="009F66DC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9F66DC" w:rsidRPr="007F69D9" w:rsidRDefault="009F66D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6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расова Вероника Олеговна</w:t>
            </w:r>
          </w:p>
        </w:tc>
        <w:tc>
          <w:tcPr>
            <w:tcW w:w="987" w:type="dxa"/>
          </w:tcPr>
          <w:p w:rsidR="009F66DC" w:rsidRPr="007F69D9" w:rsidRDefault="009F66DC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9D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bottom"/>
          </w:tcPr>
          <w:p w:rsidR="009F66DC" w:rsidRPr="007F69D9" w:rsidRDefault="009F66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СОШ №7"</w:t>
            </w:r>
          </w:p>
        </w:tc>
        <w:tc>
          <w:tcPr>
            <w:tcW w:w="2266" w:type="dxa"/>
            <w:vAlign w:val="bottom"/>
          </w:tcPr>
          <w:p w:rsidR="009F66DC" w:rsidRPr="009F66DC" w:rsidRDefault="009F66D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3901" w:type="dxa"/>
            <w:vAlign w:val="bottom"/>
          </w:tcPr>
          <w:p w:rsidR="009F66DC" w:rsidRPr="00A7441A" w:rsidRDefault="009F66DC" w:rsidP="005745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</w:tr>
      <w:tr w:rsidR="009F66DC" w:rsidRPr="00B95205" w:rsidTr="00C05B04">
        <w:trPr>
          <w:trHeight w:val="271"/>
        </w:trPr>
        <w:tc>
          <w:tcPr>
            <w:tcW w:w="992" w:type="dxa"/>
          </w:tcPr>
          <w:p w:rsidR="009F66DC" w:rsidRPr="00FF0F8A" w:rsidRDefault="009F66DC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9F66DC" w:rsidRPr="007F69D9" w:rsidRDefault="009F66D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6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орова Мария Анатольевна</w:t>
            </w:r>
          </w:p>
        </w:tc>
        <w:tc>
          <w:tcPr>
            <w:tcW w:w="987" w:type="dxa"/>
          </w:tcPr>
          <w:p w:rsidR="009F66DC" w:rsidRPr="007F69D9" w:rsidRDefault="009F66DC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9D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bottom"/>
          </w:tcPr>
          <w:p w:rsidR="009F66DC" w:rsidRPr="007F69D9" w:rsidRDefault="009F66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СОШ №7"</w:t>
            </w:r>
          </w:p>
        </w:tc>
        <w:tc>
          <w:tcPr>
            <w:tcW w:w="2266" w:type="dxa"/>
            <w:vAlign w:val="bottom"/>
          </w:tcPr>
          <w:p w:rsidR="009F66DC" w:rsidRPr="009F66DC" w:rsidRDefault="009F66D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3901" w:type="dxa"/>
            <w:vAlign w:val="bottom"/>
          </w:tcPr>
          <w:p w:rsidR="009F66DC" w:rsidRPr="00A7441A" w:rsidRDefault="009F66DC" w:rsidP="005745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A74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зер </w:t>
            </w:r>
          </w:p>
        </w:tc>
      </w:tr>
      <w:tr w:rsidR="009F66DC" w:rsidRPr="00B95205" w:rsidTr="00C05B04">
        <w:trPr>
          <w:trHeight w:val="271"/>
        </w:trPr>
        <w:tc>
          <w:tcPr>
            <w:tcW w:w="992" w:type="dxa"/>
          </w:tcPr>
          <w:p w:rsidR="009F66DC" w:rsidRPr="00FF0F8A" w:rsidRDefault="009F66DC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9F66DC" w:rsidRPr="007F69D9" w:rsidRDefault="009F6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шова Ксения Вадимовна</w:t>
            </w:r>
          </w:p>
        </w:tc>
        <w:tc>
          <w:tcPr>
            <w:tcW w:w="987" w:type="dxa"/>
          </w:tcPr>
          <w:p w:rsidR="009F66DC" w:rsidRPr="00566A18" w:rsidRDefault="009F66DC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bottom"/>
          </w:tcPr>
          <w:p w:rsidR="009F66DC" w:rsidRPr="007F69D9" w:rsidRDefault="009F6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D9">
              <w:rPr>
                <w:rFonts w:ascii="Times New Roman" w:hAnsi="Times New Roman" w:cs="Times New Roman"/>
                <w:sz w:val="24"/>
                <w:szCs w:val="24"/>
              </w:rPr>
              <w:t>МКОУ "СОШ №7"</w:t>
            </w:r>
          </w:p>
        </w:tc>
        <w:tc>
          <w:tcPr>
            <w:tcW w:w="2266" w:type="dxa"/>
            <w:vAlign w:val="bottom"/>
          </w:tcPr>
          <w:p w:rsidR="009F66DC" w:rsidRPr="009F66DC" w:rsidRDefault="009F66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66D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01" w:type="dxa"/>
            <w:vAlign w:val="bottom"/>
          </w:tcPr>
          <w:p w:rsidR="009F66DC" w:rsidRPr="000A3583" w:rsidRDefault="009F66DC" w:rsidP="005745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A3583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9F66DC" w:rsidRPr="00B95205" w:rsidTr="00C05B04">
        <w:trPr>
          <w:trHeight w:val="271"/>
        </w:trPr>
        <w:tc>
          <w:tcPr>
            <w:tcW w:w="992" w:type="dxa"/>
          </w:tcPr>
          <w:p w:rsidR="009F66DC" w:rsidRPr="00FF0F8A" w:rsidRDefault="009F66DC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9F66DC" w:rsidRPr="007F69D9" w:rsidRDefault="009F6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ова Валерия Викторовна</w:t>
            </w:r>
          </w:p>
        </w:tc>
        <w:tc>
          <w:tcPr>
            <w:tcW w:w="987" w:type="dxa"/>
          </w:tcPr>
          <w:p w:rsidR="009F66DC" w:rsidRPr="00566A18" w:rsidRDefault="009F66DC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bottom"/>
          </w:tcPr>
          <w:p w:rsidR="009F66DC" w:rsidRPr="007F69D9" w:rsidRDefault="009F6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D9">
              <w:rPr>
                <w:rFonts w:ascii="Times New Roman" w:hAnsi="Times New Roman" w:cs="Times New Roman"/>
                <w:sz w:val="24"/>
                <w:szCs w:val="24"/>
              </w:rPr>
              <w:t>МКОУ "СШ №3"</w:t>
            </w:r>
          </w:p>
        </w:tc>
        <w:tc>
          <w:tcPr>
            <w:tcW w:w="2266" w:type="dxa"/>
            <w:vAlign w:val="bottom"/>
          </w:tcPr>
          <w:p w:rsidR="009F66DC" w:rsidRPr="009F66DC" w:rsidRDefault="009F66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66D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01" w:type="dxa"/>
            <w:vAlign w:val="bottom"/>
          </w:tcPr>
          <w:p w:rsidR="009F66DC" w:rsidRPr="000A3583" w:rsidRDefault="009F66DC" w:rsidP="005745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A3583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9F66DC" w:rsidRPr="00B95205" w:rsidTr="00C05B04">
        <w:trPr>
          <w:trHeight w:val="271"/>
        </w:trPr>
        <w:tc>
          <w:tcPr>
            <w:tcW w:w="992" w:type="dxa"/>
          </w:tcPr>
          <w:p w:rsidR="009F66DC" w:rsidRPr="00FF0F8A" w:rsidRDefault="009F66DC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9F66DC" w:rsidRPr="007F69D9" w:rsidRDefault="009F6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6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кин</w:t>
            </w:r>
            <w:proofErr w:type="spellEnd"/>
            <w:r w:rsidRPr="007F6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987" w:type="dxa"/>
          </w:tcPr>
          <w:p w:rsidR="009F66DC" w:rsidRPr="00566A18" w:rsidRDefault="009F66DC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bottom"/>
          </w:tcPr>
          <w:p w:rsidR="009F66DC" w:rsidRPr="007F69D9" w:rsidRDefault="009F6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D9">
              <w:rPr>
                <w:rFonts w:ascii="Times New Roman" w:hAnsi="Times New Roman" w:cs="Times New Roman"/>
                <w:sz w:val="24"/>
                <w:szCs w:val="24"/>
              </w:rPr>
              <w:t>МКОУ "СОШ №7"</w:t>
            </w:r>
          </w:p>
        </w:tc>
        <w:tc>
          <w:tcPr>
            <w:tcW w:w="2266" w:type="dxa"/>
            <w:vAlign w:val="bottom"/>
          </w:tcPr>
          <w:p w:rsidR="009F66DC" w:rsidRPr="009F66DC" w:rsidRDefault="009F66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66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01" w:type="dxa"/>
            <w:vAlign w:val="bottom"/>
          </w:tcPr>
          <w:p w:rsidR="009F66DC" w:rsidRPr="000A3583" w:rsidRDefault="009F66DC" w:rsidP="005745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A3583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9F66DC" w:rsidRPr="00B95205" w:rsidTr="00DE5A59">
        <w:trPr>
          <w:trHeight w:val="195"/>
        </w:trPr>
        <w:tc>
          <w:tcPr>
            <w:tcW w:w="992" w:type="dxa"/>
            <w:tcBorders>
              <w:bottom w:val="single" w:sz="4" w:space="0" w:color="auto"/>
            </w:tcBorders>
          </w:tcPr>
          <w:p w:rsidR="009F66DC" w:rsidRPr="00FF0F8A" w:rsidRDefault="009F66DC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:rsidR="009F66DC" w:rsidRPr="007F69D9" w:rsidRDefault="009F6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Елизавета Владимировна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9F66DC" w:rsidRPr="00566A18" w:rsidRDefault="009F66DC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9F66DC" w:rsidRPr="007F69D9" w:rsidRDefault="009F6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D9">
              <w:rPr>
                <w:rFonts w:ascii="Times New Roman" w:hAnsi="Times New Roman" w:cs="Times New Roman"/>
                <w:sz w:val="24"/>
                <w:szCs w:val="24"/>
              </w:rPr>
              <w:t>МКОУ "СШ №3"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bottom"/>
          </w:tcPr>
          <w:p w:rsidR="009F66DC" w:rsidRPr="009F66DC" w:rsidRDefault="009F66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66D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1" w:type="dxa"/>
            <w:tcBorders>
              <w:bottom w:val="single" w:sz="4" w:space="0" w:color="auto"/>
            </w:tcBorders>
            <w:vAlign w:val="bottom"/>
          </w:tcPr>
          <w:p w:rsidR="009F66DC" w:rsidRPr="000A3583" w:rsidRDefault="009F66DC" w:rsidP="005745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A3583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9F66DC" w:rsidRPr="00B95205" w:rsidTr="00DE5A59">
        <w:trPr>
          <w:trHeight w:val="111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66DC" w:rsidRPr="00FF0F8A" w:rsidRDefault="009F66DC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</w:tcPr>
          <w:p w:rsidR="009F66DC" w:rsidRPr="007F69D9" w:rsidRDefault="009F6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6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шкина</w:t>
            </w:r>
            <w:proofErr w:type="spellEnd"/>
            <w:r w:rsidRPr="007F6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 Владимировна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9F66DC" w:rsidRPr="00566A18" w:rsidRDefault="009F66DC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66DC" w:rsidRPr="007F69D9" w:rsidRDefault="009F6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D9">
              <w:rPr>
                <w:rFonts w:ascii="Times New Roman" w:hAnsi="Times New Roman" w:cs="Times New Roman"/>
                <w:sz w:val="24"/>
                <w:szCs w:val="24"/>
              </w:rPr>
              <w:t>МКОУ "СОШ №7"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66DC" w:rsidRPr="009F66DC" w:rsidRDefault="009F66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66D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66DC" w:rsidRPr="000A3583" w:rsidRDefault="009F66DC" w:rsidP="005745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A3583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9F66DC" w:rsidRPr="00B95205" w:rsidTr="00DE5A59">
        <w:trPr>
          <w:trHeight w:val="12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66DC" w:rsidRPr="00FF0F8A" w:rsidRDefault="009F66DC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</w:tcPr>
          <w:p w:rsidR="009F66DC" w:rsidRPr="007F69D9" w:rsidRDefault="009F6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Алена Михайловна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9F66DC" w:rsidRPr="00566A18" w:rsidRDefault="009F66DC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66DC" w:rsidRPr="007F69D9" w:rsidRDefault="009F6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D9">
              <w:rPr>
                <w:rFonts w:ascii="Times New Roman" w:hAnsi="Times New Roman" w:cs="Times New Roman"/>
                <w:sz w:val="24"/>
                <w:szCs w:val="24"/>
              </w:rPr>
              <w:t>МКОУ "СОШ №7"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66DC" w:rsidRPr="009F66DC" w:rsidRDefault="009F66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66D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66DC" w:rsidRPr="000A3583" w:rsidRDefault="009F66DC" w:rsidP="005745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A3583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9F66DC" w:rsidRPr="00B95205" w:rsidTr="00DE5A59">
        <w:trPr>
          <w:trHeight w:val="111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66DC" w:rsidRPr="00FF0F8A" w:rsidRDefault="009F66DC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</w:tcPr>
          <w:p w:rsidR="009F66DC" w:rsidRPr="007F69D9" w:rsidRDefault="009F6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6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зунова</w:t>
            </w:r>
            <w:proofErr w:type="spellEnd"/>
            <w:r w:rsidRPr="007F6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9F66DC" w:rsidRPr="00566A18" w:rsidRDefault="009F66DC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66DC" w:rsidRPr="007F69D9" w:rsidRDefault="009F6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D9">
              <w:rPr>
                <w:rFonts w:ascii="Times New Roman" w:hAnsi="Times New Roman" w:cs="Times New Roman"/>
                <w:sz w:val="24"/>
                <w:szCs w:val="24"/>
              </w:rPr>
              <w:t>МКОУ "СОШ №7"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66DC" w:rsidRPr="009F66DC" w:rsidRDefault="009F66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66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66DC" w:rsidRPr="000A3583" w:rsidRDefault="009F66DC" w:rsidP="005745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A3583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9F66DC" w:rsidRPr="00B95205" w:rsidTr="00DE5A59">
        <w:trPr>
          <w:trHeight w:val="15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66DC" w:rsidRPr="00FF0F8A" w:rsidRDefault="009F66DC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</w:tcPr>
          <w:p w:rsidR="009F66DC" w:rsidRPr="007F69D9" w:rsidRDefault="009F6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нина Ксения Николаевна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9F66DC" w:rsidRPr="00566A18" w:rsidRDefault="009F66DC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66DC" w:rsidRPr="007F69D9" w:rsidRDefault="009F6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9D9">
              <w:rPr>
                <w:rFonts w:ascii="Times New Roman" w:hAnsi="Times New Roman" w:cs="Times New Roman"/>
                <w:sz w:val="24"/>
                <w:szCs w:val="24"/>
              </w:rPr>
              <w:t>МКОУ "СОШ №7"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66DC" w:rsidRPr="009F66DC" w:rsidRDefault="009F66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66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66DC" w:rsidRPr="000A3583" w:rsidRDefault="009F66DC" w:rsidP="005745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A3583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D92C2F" w:rsidRPr="00B95205" w:rsidTr="004B77C4">
        <w:trPr>
          <w:trHeight w:val="15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2C2F" w:rsidRPr="00FF0F8A" w:rsidRDefault="00D92C2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</w:tcPr>
          <w:p w:rsidR="00D92C2F" w:rsidRPr="00D92C2F" w:rsidRDefault="00D92C2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2C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харова Ольга Николаевна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D92C2F" w:rsidRPr="00D92C2F" w:rsidRDefault="00D92C2F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C2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2C2F" w:rsidRPr="00D92C2F" w:rsidRDefault="00D92C2F" w:rsidP="00574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C2F">
              <w:rPr>
                <w:rFonts w:ascii="Times New Roman" w:hAnsi="Times New Roman" w:cs="Times New Roman"/>
                <w:b/>
                <w:sz w:val="24"/>
                <w:szCs w:val="24"/>
              </w:rPr>
              <w:t>МКОУ "СШ №3"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2C2F" w:rsidRPr="00D92C2F" w:rsidRDefault="00D92C2F" w:rsidP="00D92C2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3901" w:type="dxa"/>
            <w:tcBorders>
              <w:top w:val="single" w:sz="4" w:space="0" w:color="auto"/>
              <w:bottom w:val="single" w:sz="4" w:space="0" w:color="auto"/>
            </w:tcBorders>
          </w:tcPr>
          <w:p w:rsidR="00D92C2F" w:rsidRPr="00C05B04" w:rsidRDefault="00D92C2F" w:rsidP="00C05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</w:tr>
      <w:tr w:rsidR="00D92C2F" w:rsidRPr="00B95205" w:rsidTr="00B16F67">
        <w:trPr>
          <w:trHeight w:val="13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2C2F" w:rsidRPr="00FF0F8A" w:rsidRDefault="00D92C2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</w:tcPr>
          <w:p w:rsidR="00D92C2F" w:rsidRPr="00D92C2F" w:rsidRDefault="00D92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ина Софья Сергеевна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D92C2F" w:rsidRPr="00566A18" w:rsidRDefault="00D92C2F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2C2F" w:rsidRPr="00A7441A" w:rsidRDefault="00D92C2F" w:rsidP="0057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41A">
              <w:rPr>
                <w:rFonts w:ascii="Times New Roman" w:hAnsi="Times New Roman" w:cs="Times New Roman"/>
                <w:sz w:val="24"/>
                <w:szCs w:val="24"/>
              </w:rPr>
              <w:t>МКОУ "СШ №3"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2C2F" w:rsidRPr="00D92C2F" w:rsidRDefault="00D92C2F" w:rsidP="00D92C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2C2F" w:rsidRPr="000A3583" w:rsidRDefault="00D92C2F" w:rsidP="005745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A3583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D92C2F" w:rsidRPr="00B95205" w:rsidTr="00B16F67">
        <w:trPr>
          <w:trHeight w:val="126"/>
        </w:trPr>
        <w:tc>
          <w:tcPr>
            <w:tcW w:w="992" w:type="dxa"/>
            <w:tcBorders>
              <w:top w:val="single" w:sz="4" w:space="0" w:color="auto"/>
            </w:tcBorders>
          </w:tcPr>
          <w:p w:rsidR="00D92C2F" w:rsidRPr="00FF0F8A" w:rsidRDefault="00D92C2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auto"/>
            </w:tcBorders>
          </w:tcPr>
          <w:p w:rsidR="00D92C2F" w:rsidRPr="00D92C2F" w:rsidRDefault="00D92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онова </w:t>
            </w:r>
            <w:proofErr w:type="spellStart"/>
            <w:r w:rsidRPr="00D92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на</w:t>
            </w:r>
            <w:proofErr w:type="spellEnd"/>
            <w:r w:rsidRPr="00D92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ьевна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D92C2F" w:rsidRPr="00566A18" w:rsidRDefault="00D92C2F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bottom"/>
          </w:tcPr>
          <w:p w:rsidR="00D92C2F" w:rsidRPr="00BC4516" w:rsidRDefault="00D92C2F" w:rsidP="007A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41A">
              <w:rPr>
                <w:rFonts w:ascii="Times New Roman" w:hAnsi="Times New Roman" w:cs="Times New Roman"/>
                <w:sz w:val="24"/>
                <w:szCs w:val="24"/>
              </w:rPr>
              <w:t>МКОУ "СШ №3"</w:t>
            </w:r>
          </w:p>
        </w:tc>
        <w:tc>
          <w:tcPr>
            <w:tcW w:w="2266" w:type="dxa"/>
            <w:tcBorders>
              <w:top w:val="single" w:sz="4" w:space="0" w:color="auto"/>
            </w:tcBorders>
            <w:vAlign w:val="bottom"/>
          </w:tcPr>
          <w:p w:rsidR="00D92C2F" w:rsidRPr="00D92C2F" w:rsidRDefault="00D92C2F" w:rsidP="00D92C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C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01" w:type="dxa"/>
            <w:tcBorders>
              <w:top w:val="single" w:sz="4" w:space="0" w:color="auto"/>
            </w:tcBorders>
            <w:vAlign w:val="bottom"/>
          </w:tcPr>
          <w:p w:rsidR="00D92C2F" w:rsidRPr="000A3583" w:rsidRDefault="00D92C2F" w:rsidP="005745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A3583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</w:tbl>
    <w:p w:rsidR="00A9361A" w:rsidRDefault="00A9361A" w:rsidP="003B7BDB">
      <w:pPr>
        <w:rPr>
          <w:rFonts w:ascii="Times New Roman" w:hAnsi="Times New Roman" w:cs="Times New Roman"/>
          <w:sz w:val="24"/>
          <w:szCs w:val="24"/>
        </w:rPr>
      </w:pPr>
    </w:p>
    <w:p w:rsidR="00224FEE" w:rsidRPr="00A65716" w:rsidRDefault="003B7BDB" w:rsidP="003B7BDB">
      <w:pPr>
        <w:rPr>
          <w:rFonts w:ascii="Times New Roman" w:hAnsi="Times New Roman" w:cs="Times New Roman"/>
          <w:sz w:val="24"/>
          <w:szCs w:val="24"/>
        </w:rPr>
      </w:pPr>
      <w:r w:rsidRPr="00A65716">
        <w:rPr>
          <w:rFonts w:ascii="Times New Roman" w:hAnsi="Times New Roman" w:cs="Times New Roman"/>
          <w:sz w:val="24"/>
          <w:szCs w:val="24"/>
        </w:rPr>
        <w:t xml:space="preserve">Дата составления: </w:t>
      </w:r>
      <w:r w:rsidR="00566A18">
        <w:rPr>
          <w:rFonts w:ascii="Times New Roman" w:hAnsi="Times New Roman" w:cs="Times New Roman"/>
          <w:sz w:val="24"/>
          <w:szCs w:val="24"/>
        </w:rPr>
        <w:t>08</w:t>
      </w:r>
      <w:r w:rsidR="00106189">
        <w:rPr>
          <w:rFonts w:ascii="Times New Roman" w:hAnsi="Times New Roman" w:cs="Times New Roman"/>
          <w:sz w:val="24"/>
          <w:szCs w:val="24"/>
        </w:rPr>
        <w:t>.11.2022</w:t>
      </w:r>
      <w:r w:rsidR="00B51C0F">
        <w:rPr>
          <w:rFonts w:ascii="Times New Roman" w:hAnsi="Times New Roman" w:cs="Times New Roman"/>
          <w:sz w:val="24"/>
          <w:szCs w:val="24"/>
        </w:rPr>
        <w:t xml:space="preserve"> </w:t>
      </w:r>
      <w:r w:rsidRPr="00A65716">
        <w:rPr>
          <w:rFonts w:ascii="Times New Roman" w:hAnsi="Times New Roman" w:cs="Times New Roman"/>
          <w:sz w:val="24"/>
          <w:szCs w:val="24"/>
        </w:rPr>
        <w:t>г.</w:t>
      </w:r>
    </w:p>
    <w:p w:rsidR="003B7BDB" w:rsidRPr="00A65716" w:rsidRDefault="003B7BDB" w:rsidP="003B7B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65716">
        <w:rPr>
          <w:rFonts w:ascii="Times New Roman" w:hAnsi="Times New Roman" w:cs="Times New Roman"/>
          <w:sz w:val="24"/>
          <w:szCs w:val="24"/>
        </w:rPr>
        <w:t xml:space="preserve">Председатель жюри:            ____________            </w:t>
      </w:r>
      <w:r w:rsidR="00152974" w:rsidRPr="00A65716">
        <w:rPr>
          <w:rFonts w:ascii="Times New Roman" w:hAnsi="Times New Roman" w:cs="Times New Roman"/>
          <w:sz w:val="24"/>
          <w:szCs w:val="24"/>
        </w:rPr>
        <w:t xml:space="preserve">Решетник А.Е. </w:t>
      </w:r>
    </w:p>
    <w:p w:rsidR="003B7BDB" w:rsidRPr="00A65716" w:rsidRDefault="003B7BDB" w:rsidP="003B7BDB">
      <w:pPr>
        <w:rPr>
          <w:rFonts w:ascii="Times New Roman" w:hAnsi="Times New Roman" w:cs="Times New Roman"/>
          <w:sz w:val="24"/>
          <w:szCs w:val="24"/>
        </w:rPr>
      </w:pPr>
      <w:r w:rsidRPr="00A6571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A595B" w:rsidRPr="00A6571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A65716">
        <w:rPr>
          <w:rFonts w:ascii="Times New Roman" w:hAnsi="Times New Roman" w:cs="Times New Roman"/>
          <w:sz w:val="24"/>
          <w:szCs w:val="24"/>
        </w:rPr>
        <w:t xml:space="preserve">                   расшифровка</w:t>
      </w:r>
    </w:p>
    <w:sectPr w:rsidR="003B7BDB" w:rsidRPr="00A65716" w:rsidSect="00A65716">
      <w:pgSz w:w="16838" w:h="11906" w:orient="landscape"/>
      <w:pgMar w:top="737" w:right="1134" w:bottom="119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07DF4"/>
    <w:multiLevelType w:val="hybridMultilevel"/>
    <w:tmpl w:val="2A9C0844"/>
    <w:lvl w:ilvl="0" w:tplc="689A6E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C3037E"/>
    <w:multiLevelType w:val="hybridMultilevel"/>
    <w:tmpl w:val="A60A774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78180F48"/>
    <w:multiLevelType w:val="hybridMultilevel"/>
    <w:tmpl w:val="4766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7BDB"/>
    <w:rsid w:val="00003FB6"/>
    <w:rsid w:val="00060B59"/>
    <w:rsid w:val="0009640C"/>
    <w:rsid w:val="000A3583"/>
    <w:rsid w:val="000A545F"/>
    <w:rsid w:val="000B6A3F"/>
    <w:rsid w:val="000D1681"/>
    <w:rsid w:val="001052B1"/>
    <w:rsid w:val="00106189"/>
    <w:rsid w:val="00111C3C"/>
    <w:rsid w:val="00114909"/>
    <w:rsid w:val="0013459B"/>
    <w:rsid w:val="00151977"/>
    <w:rsid w:val="00152974"/>
    <w:rsid w:val="00154E11"/>
    <w:rsid w:val="001644AF"/>
    <w:rsid w:val="00164BD0"/>
    <w:rsid w:val="001867D2"/>
    <w:rsid w:val="00195290"/>
    <w:rsid w:val="001C0BBD"/>
    <w:rsid w:val="001D0CF9"/>
    <w:rsid w:val="001E226E"/>
    <w:rsid w:val="001E2ECC"/>
    <w:rsid w:val="00224FEE"/>
    <w:rsid w:val="00262464"/>
    <w:rsid w:val="00264C39"/>
    <w:rsid w:val="0027679B"/>
    <w:rsid w:val="00285657"/>
    <w:rsid w:val="00301451"/>
    <w:rsid w:val="00305D48"/>
    <w:rsid w:val="00335A4D"/>
    <w:rsid w:val="003414C0"/>
    <w:rsid w:val="003555B8"/>
    <w:rsid w:val="003930A7"/>
    <w:rsid w:val="00394250"/>
    <w:rsid w:val="003B7BDB"/>
    <w:rsid w:val="003F6A77"/>
    <w:rsid w:val="004107CE"/>
    <w:rsid w:val="00432CB3"/>
    <w:rsid w:val="004438A1"/>
    <w:rsid w:val="00452E3C"/>
    <w:rsid w:val="004618D3"/>
    <w:rsid w:val="00475839"/>
    <w:rsid w:val="0049195B"/>
    <w:rsid w:val="004C5E2A"/>
    <w:rsid w:val="004E312B"/>
    <w:rsid w:val="004E43C9"/>
    <w:rsid w:val="00505723"/>
    <w:rsid w:val="005272D0"/>
    <w:rsid w:val="00527BB2"/>
    <w:rsid w:val="005552AF"/>
    <w:rsid w:val="00566A18"/>
    <w:rsid w:val="005A7AEA"/>
    <w:rsid w:val="005D1650"/>
    <w:rsid w:val="005F7DC3"/>
    <w:rsid w:val="00600C24"/>
    <w:rsid w:val="006940DB"/>
    <w:rsid w:val="006B3E01"/>
    <w:rsid w:val="006C24B3"/>
    <w:rsid w:val="00725B66"/>
    <w:rsid w:val="00731239"/>
    <w:rsid w:val="00734356"/>
    <w:rsid w:val="00763D71"/>
    <w:rsid w:val="00770314"/>
    <w:rsid w:val="007759D3"/>
    <w:rsid w:val="007A10B4"/>
    <w:rsid w:val="007C0FC4"/>
    <w:rsid w:val="007D7089"/>
    <w:rsid w:val="007E61CE"/>
    <w:rsid w:val="007F5B24"/>
    <w:rsid w:val="007F69D9"/>
    <w:rsid w:val="00807D99"/>
    <w:rsid w:val="00812A20"/>
    <w:rsid w:val="00820D8C"/>
    <w:rsid w:val="008248AF"/>
    <w:rsid w:val="00825441"/>
    <w:rsid w:val="008349B5"/>
    <w:rsid w:val="0085449B"/>
    <w:rsid w:val="00893182"/>
    <w:rsid w:val="008B36B0"/>
    <w:rsid w:val="0090274A"/>
    <w:rsid w:val="00946B9B"/>
    <w:rsid w:val="009475E9"/>
    <w:rsid w:val="009642FA"/>
    <w:rsid w:val="009A06FB"/>
    <w:rsid w:val="009B52F1"/>
    <w:rsid w:val="009F66DC"/>
    <w:rsid w:val="00A04BE1"/>
    <w:rsid w:val="00A3536D"/>
    <w:rsid w:val="00A36F2D"/>
    <w:rsid w:val="00A438E8"/>
    <w:rsid w:val="00A65716"/>
    <w:rsid w:val="00A65BF1"/>
    <w:rsid w:val="00A7441A"/>
    <w:rsid w:val="00A9361A"/>
    <w:rsid w:val="00AB191B"/>
    <w:rsid w:val="00AF429B"/>
    <w:rsid w:val="00B01845"/>
    <w:rsid w:val="00B17913"/>
    <w:rsid w:val="00B241B6"/>
    <w:rsid w:val="00B51C0F"/>
    <w:rsid w:val="00B56D74"/>
    <w:rsid w:val="00B66726"/>
    <w:rsid w:val="00B75015"/>
    <w:rsid w:val="00B85DEC"/>
    <w:rsid w:val="00BA595B"/>
    <w:rsid w:val="00BC4516"/>
    <w:rsid w:val="00BD4C61"/>
    <w:rsid w:val="00BE60DA"/>
    <w:rsid w:val="00C00268"/>
    <w:rsid w:val="00C044C6"/>
    <w:rsid w:val="00C05B04"/>
    <w:rsid w:val="00C06380"/>
    <w:rsid w:val="00C769B5"/>
    <w:rsid w:val="00C879A6"/>
    <w:rsid w:val="00CA4485"/>
    <w:rsid w:val="00CD3305"/>
    <w:rsid w:val="00D0790C"/>
    <w:rsid w:val="00D10588"/>
    <w:rsid w:val="00D35CBF"/>
    <w:rsid w:val="00D40FAA"/>
    <w:rsid w:val="00D65203"/>
    <w:rsid w:val="00D7474A"/>
    <w:rsid w:val="00D92C2F"/>
    <w:rsid w:val="00D974CE"/>
    <w:rsid w:val="00DC08D5"/>
    <w:rsid w:val="00DC2679"/>
    <w:rsid w:val="00DC2BFD"/>
    <w:rsid w:val="00DF7363"/>
    <w:rsid w:val="00E2564D"/>
    <w:rsid w:val="00E34D5B"/>
    <w:rsid w:val="00E567FB"/>
    <w:rsid w:val="00E6728A"/>
    <w:rsid w:val="00E67582"/>
    <w:rsid w:val="00E72B8B"/>
    <w:rsid w:val="00E84D4C"/>
    <w:rsid w:val="00EA5712"/>
    <w:rsid w:val="00EC6494"/>
    <w:rsid w:val="00ED060D"/>
    <w:rsid w:val="00EE06D0"/>
    <w:rsid w:val="00EE7039"/>
    <w:rsid w:val="00EF1F6D"/>
    <w:rsid w:val="00F160C7"/>
    <w:rsid w:val="00F40925"/>
    <w:rsid w:val="00F40BF0"/>
    <w:rsid w:val="00F42705"/>
    <w:rsid w:val="00F64613"/>
    <w:rsid w:val="00F76860"/>
    <w:rsid w:val="00F8297B"/>
    <w:rsid w:val="00F94D1B"/>
    <w:rsid w:val="00FC4351"/>
    <w:rsid w:val="00FD4961"/>
    <w:rsid w:val="00FF0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B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7B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D09B0-C18D-4AE8-9D2D-CF0F8FEB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1-19T16:14:00Z</cp:lastPrinted>
  <dcterms:created xsi:type="dcterms:W3CDTF">2022-11-09T14:22:00Z</dcterms:created>
  <dcterms:modified xsi:type="dcterms:W3CDTF">2022-11-09T14:22:00Z</dcterms:modified>
</cp:coreProperties>
</file>